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A8BA2" w14:textId="4C8EC48E" w:rsidR="00FC6A23" w:rsidRDefault="00024308" w:rsidP="00024308">
      <w:pPr>
        <w:pStyle w:val="1"/>
      </w:pPr>
      <w:r w:rsidRPr="00024308">
        <w:t>CSS3+JS 实现超炫的散列画廊特效</w:t>
      </w:r>
    </w:p>
    <w:p w14:paraId="1C1753C7" w14:textId="7B761F2E" w:rsidR="005978E2" w:rsidRPr="005978E2" w:rsidRDefault="00444974" w:rsidP="005978E2">
      <w:hyperlink r:id="rId5" w:history="1">
        <w:r w:rsidR="005978E2">
          <w:rPr>
            <w:rStyle w:val="a3"/>
          </w:rPr>
          <w:t>https://www.17sucai.com/preview/1/2014-12-23/ScatteredPolaroidsGallery/index.html</w:t>
        </w:r>
      </w:hyperlink>
    </w:p>
    <w:p w14:paraId="6FE71D51" w14:textId="1C1D41F3" w:rsidR="00B340E5" w:rsidRPr="00B340E5" w:rsidRDefault="00B340E5" w:rsidP="00B340E5">
      <w:r>
        <w:rPr>
          <w:rFonts w:hint="eastAsia"/>
        </w:rPr>
        <w:t>分析</w:t>
      </w:r>
    </w:p>
    <w:p w14:paraId="6AE500E3" w14:textId="074A3737" w:rsidR="00024308" w:rsidRDefault="00024308">
      <w:r>
        <w:rPr>
          <w:noProof/>
        </w:rPr>
        <w:drawing>
          <wp:inline distT="0" distB="0" distL="0" distR="0" wp14:anchorId="19179162" wp14:editId="1D775D7D">
            <wp:extent cx="5274310" cy="29851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F24D" w14:textId="1426AF96" w:rsidR="00024308" w:rsidRDefault="00024308">
      <w:r>
        <w:rPr>
          <w:noProof/>
        </w:rPr>
        <w:drawing>
          <wp:inline distT="0" distB="0" distL="0" distR="0" wp14:anchorId="35C39747" wp14:editId="66B3A0A4">
            <wp:extent cx="5274310" cy="29749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D892" w14:textId="73EFD41D" w:rsidR="00024308" w:rsidRDefault="00024308">
      <w:r>
        <w:rPr>
          <w:noProof/>
        </w:rPr>
        <w:lastRenderedPageBreak/>
        <w:drawing>
          <wp:inline distT="0" distB="0" distL="0" distR="0" wp14:anchorId="7E87FCFF" wp14:editId="61AE39E4">
            <wp:extent cx="5274310" cy="29622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649B" w14:textId="2977C71E" w:rsidR="00024308" w:rsidRDefault="00663FD7">
      <w:r>
        <w:rPr>
          <w:noProof/>
        </w:rPr>
        <w:drawing>
          <wp:inline distT="0" distB="0" distL="0" distR="0" wp14:anchorId="4394F105" wp14:editId="60003E8A">
            <wp:extent cx="5274310" cy="29552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B39">
        <w:rPr>
          <w:noProof/>
        </w:rPr>
        <w:lastRenderedPageBreak/>
        <w:drawing>
          <wp:inline distT="0" distB="0" distL="0" distR="0" wp14:anchorId="64522A90" wp14:editId="1002DB7B">
            <wp:extent cx="5274310" cy="29597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B39">
        <w:rPr>
          <w:noProof/>
        </w:rPr>
        <w:drawing>
          <wp:inline distT="0" distB="0" distL="0" distR="0" wp14:anchorId="0403D5BB" wp14:editId="78944945">
            <wp:extent cx="5274310" cy="29660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9C1D" w14:textId="77777777" w:rsidR="005374D6" w:rsidRDefault="005374D6"/>
    <w:p w14:paraId="75122620" w14:textId="77777777" w:rsidR="005374D6" w:rsidRDefault="005374D6"/>
    <w:p w14:paraId="4129FF25" w14:textId="77777777" w:rsidR="005374D6" w:rsidRDefault="005374D6"/>
    <w:p w14:paraId="15854069" w14:textId="77777777" w:rsidR="005374D6" w:rsidRDefault="005374D6"/>
    <w:p w14:paraId="37027F33" w14:textId="77777777" w:rsidR="005374D6" w:rsidRDefault="005374D6"/>
    <w:p w14:paraId="4427B9C5" w14:textId="77777777" w:rsidR="005374D6" w:rsidRDefault="005374D6"/>
    <w:p w14:paraId="239F1197" w14:textId="77777777" w:rsidR="005374D6" w:rsidRDefault="005374D6"/>
    <w:p w14:paraId="4EBE0A2F" w14:textId="77777777" w:rsidR="005374D6" w:rsidRDefault="005374D6"/>
    <w:p w14:paraId="7D6BFE92" w14:textId="77777777" w:rsidR="005374D6" w:rsidRDefault="005374D6"/>
    <w:p w14:paraId="5A334A5F" w14:textId="77777777" w:rsidR="005374D6" w:rsidRDefault="005374D6"/>
    <w:p w14:paraId="636954D5" w14:textId="77777777" w:rsidR="005374D6" w:rsidRDefault="005374D6"/>
    <w:p w14:paraId="212D42E4" w14:textId="77777777" w:rsidR="005374D6" w:rsidRDefault="005374D6"/>
    <w:p w14:paraId="267261B2" w14:textId="77777777" w:rsidR="005374D6" w:rsidRDefault="005374D6"/>
    <w:p w14:paraId="6C6613FA" w14:textId="1B4571C0" w:rsidR="00B340E5" w:rsidRDefault="00E37158">
      <w:r>
        <w:rPr>
          <w:rFonts w:hint="eastAsia"/>
        </w:rPr>
        <w:lastRenderedPageBreak/>
        <w:t>基本界面</w:t>
      </w:r>
    </w:p>
    <w:p w14:paraId="57BCF899" w14:textId="58FEAAA0" w:rsidR="00F21147" w:rsidRDefault="00444099">
      <w:r>
        <w:rPr>
          <w:noProof/>
        </w:rPr>
        <w:drawing>
          <wp:inline distT="0" distB="0" distL="0" distR="0" wp14:anchorId="5471812E" wp14:editId="4FC5E6E7">
            <wp:extent cx="5274310" cy="29533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A46D" w14:textId="0C711006" w:rsidR="002830CD" w:rsidRDefault="000E350A">
      <w:r>
        <w:rPr>
          <w:noProof/>
        </w:rPr>
        <w:drawing>
          <wp:inline distT="0" distB="0" distL="0" distR="0" wp14:anchorId="1C5BADAD" wp14:editId="227DB7F0">
            <wp:extent cx="5274310" cy="38893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6AA1" w14:textId="205C32E2" w:rsidR="00F65217" w:rsidRDefault="00F65217"/>
    <w:p w14:paraId="0C18CF10" w14:textId="2ECC4CD0" w:rsidR="00F65217" w:rsidRDefault="00F65217"/>
    <w:p w14:paraId="6693EA5B" w14:textId="6D7FD566" w:rsidR="00F65217" w:rsidRDefault="00F65217">
      <w:r>
        <w:rPr>
          <w:noProof/>
        </w:rPr>
        <w:lastRenderedPageBreak/>
        <w:drawing>
          <wp:inline distT="0" distB="0" distL="0" distR="0" wp14:anchorId="3969B145" wp14:editId="31859A5E">
            <wp:extent cx="5274310" cy="23856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18A7" w14:textId="6FF2156A" w:rsidR="00F65217" w:rsidRDefault="00F65217">
      <w:r>
        <w:rPr>
          <w:noProof/>
        </w:rPr>
        <w:drawing>
          <wp:inline distT="0" distB="0" distL="0" distR="0" wp14:anchorId="352C72C7" wp14:editId="7DB83F2A">
            <wp:extent cx="5274310" cy="16459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1D2C" w14:textId="72D6FFBD" w:rsidR="00B340E5" w:rsidRDefault="00115316">
      <w:r>
        <w:rPr>
          <w:noProof/>
        </w:rPr>
        <w:drawing>
          <wp:inline distT="0" distB="0" distL="0" distR="0" wp14:anchorId="51B0F3AE" wp14:editId="0C8129A3">
            <wp:extent cx="5229225" cy="22860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0E5276" wp14:editId="3C7BC23A">
            <wp:extent cx="5274310" cy="420624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D93E" w14:textId="4D2E0FAE" w:rsidR="00115316" w:rsidRDefault="00115316">
      <w:r>
        <w:rPr>
          <w:noProof/>
        </w:rPr>
        <w:lastRenderedPageBreak/>
        <w:drawing>
          <wp:inline distT="0" distB="0" distL="0" distR="0" wp14:anchorId="78D5D550" wp14:editId="3E65459D">
            <wp:extent cx="5210175" cy="50387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C1BF10" wp14:editId="27CBB6BC">
            <wp:extent cx="4772025" cy="37338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7B1C67B0" w14:textId="7CD025D6" w:rsidR="00115316" w:rsidRDefault="008662C2">
      <w:r>
        <w:rPr>
          <w:noProof/>
        </w:rPr>
        <w:drawing>
          <wp:inline distT="0" distB="0" distL="0" distR="0" wp14:anchorId="6DF6DD3D" wp14:editId="32925BFB">
            <wp:extent cx="3552825" cy="14954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0C9009" wp14:editId="1CBDACA9">
            <wp:extent cx="5274310" cy="275336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9B4">
        <w:rPr>
          <w:noProof/>
        </w:rPr>
        <w:lastRenderedPageBreak/>
        <w:drawing>
          <wp:inline distT="0" distB="0" distL="0" distR="0" wp14:anchorId="362BE611" wp14:editId="7A25DACA">
            <wp:extent cx="5274310" cy="160528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7588" w14:textId="6ED1C6BC" w:rsidR="0084570B" w:rsidRDefault="0084570B"/>
    <w:p w14:paraId="00C1FC75" w14:textId="7E822129" w:rsidR="0084570B" w:rsidRDefault="0084570B">
      <w:r>
        <w:rPr>
          <w:rFonts w:hint="eastAsia"/>
        </w:rPr>
        <w:t>3</w:t>
      </w:r>
      <w:r>
        <w:t>D</w:t>
      </w:r>
      <w:r>
        <w:rPr>
          <w:rFonts w:hint="eastAsia"/>
        </w:rPr>
        <w:t>效果</w:t>
      </w:r>
    </w:p>
    <w:p w14:paraId="613F1AC1" w14:textId="2C37BE75" w:rsidR="0084570B" w:rsidRDefault="0084570B">
      <w:r>
        <w:rPr>
          <w:noProof/>
        </w:rPr>
        <w:drawing>
          <wp:inline distT="0" distB="0" distL="0" distR="0" wp14:anchorId="3D9818DA" wp14:editId="3A88A089">
            <wp:extent cx="5274310" cy="2292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64F8" w14:textId="339F6019" w:rsidR="005568C2" w:rsidRDefault="000E45C2">
      <w:r>
        <w:rPr>
          <w:noProof/>
        </w:rPr>
        <w:drawing>
          <wp:inline distT="0" distB="0" distL="0" distR="0" wp14:anchorId="16746AEC" wp14:editId="0411EA7B">
            <wp:extent cx="5274310" cy="310832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F25">
        <w:rPr>
          <w:rFonts w:hint="eastAsia"/>
        </w:rPr>
        <w:t xml:space="preserve"> </w:t>
      </w:r>
      <w:r w:rsidR="00226F25">
        <w:t xml:space="preserve">  </w:t>
      </w:r>
      <w:r w:rsidR="00226F25">
        <w:rPr>
          <w:noProof/>
        </w:rPr>
        <w:lastRenderedPageBreak/>
        <w:drawing>
          <wp:inline distT="0" distB="0" distL="0" distR="0" wp14:anchorId="14036FE8" wp14:editId="33C8A5ED">
            <wp:extent cx="5274310" cy="307657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7E18" w14:textId="17053D0D" w:rsidR="007B5B4C" w:rsidRDefault="0041109A">
      <w:r>
        <w:rPr>
          <w:noProof/>
        </w:rPr>
        <w:drawing>
          <wp:inline distT="0" distB="0" distL="0" distR="0" wp14:anchorId="1370620A" wp14:editId="3BA41D26">
            <wp:extent cx="5274310" cy="280606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33A">
        <w:rPr>
          <w:noProof/>
        </w:rPr>
        <w:lastRenderedPageBreak/>
        <w:drawing>
          <wp:inline distT="0" distB="0" distL="0" distR="0" wp14:anchorId="30459DCC" wp14:editId="39E11488">
            <wp:extent cx="5274310" cy="335026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DB1D" w14:textId="77777777" w:rsidR="00AA42D8" w:rsidRDefault="00AA42D8">
      <w:pPr>
        <w:rPr>
          <w:rFonts w:hint="eastAsia"/>
        </w:rPr>
      </w:pPr>
    </w:p>
    <w:p w14:paraId="5848491A" w14:textId="1C837A94" w:rsidR="00215A78" w:rsidRDefault="00215A78">
      <w:r>
        <w:rPr>
          <w:noProof/>
        </w:rPr>
        <w:drawing>
          <wp:inline distT="0" distB="0" distL="0" distR="0" wp14:anchorId="09606618" wp14:editId="434D8B72">
            <wp:extent cx="5274310" cy="214630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FCC">
        <w:rPr>
          <w:noProof/>
        </w:rPr>
        <w:drawing>
          <wp:inline distT="0" distB="0" distL="0" distR="0" wp14:anchorId="672443E9" wp14:editId="6D2B41AA">
            <wp:extent cx="5274310" cy="21932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D5B">
        <w:rPr>
          <w:noProof/>
        </w:rPr>
        <w:lastRenderedPageBreak/>
        <w:drawing>
          <wp:inline distT="0" distB="0" distL="0" distR="0" wp14:anchorId="58666D83" wp14:editId="3BBB12DB">
            <wp:extent cx="5274310" cy="215201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2FB7" w14:textId="2CDD7CAF" w:rsidR="00FC0CAE" w:rsidRDefault="00FC0CAE">
      <w:r>
        <w:rPr>
          <w:rFonts w:hint="eastAsia"/>
        </w:rPr>
        <w:t>简单翻面控制</w:t>
      </w:r>
    </w:p>
    <w:p w14:paraId="7D3CF5DC" w14:textId="638C1536" w:rsidR="00FC0CAE" w:rsidRDefault="00FC0CAE">
      <w:r>
        <w:rPr>
          <w:noProof/>
        </w:rPr>
        <w:drawing>
          <wp:inline distT="0" distB="0" distL="0" distR="0" wp14:anchorId="68174C08" wp14:editId="32DDE656">
            <wp:extent cx="5274310" cy="2243455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ACFC" w14:textId="50F6F665" w:rsidR="00CE4C5D" w:rsidRDefault="00CE4C5D"/>
    <w:p w14:paraId="2D575909" w14:textId="322A462F" w:rsidR="00CE4C5D" w:rsidRDefault="00CE4C5D">
      <w:r>
        <w:rPr>
          <w:rFonts w:hint="eastAsia"/>
        </w:rPr>
        <w:t>内容输出</w:t>
      </w:r>
    </w:p>
    <w:p w14:paraId="1AD33638" w14:textId="743FD6D9" w:rsidR="00CE4C5D" w:rsidRDefault="00CE4C5D">
      <w:r>
        <w:rPr>
          <w:rFonts w:hint="eastAsia"/>
        </w:rPr>
        <w:t>Date</w:t>
      </w:r>
      <w:r>
        <w:t>.js</w:t>
      </w:r>
    </w:p>
    <w:p w14:paraId="0338C3D9" w14:textId="1B2B4FD9" w:rsidR="00CE4C5D" w:rsidRDefault="00CE4C5D">
      <w:r>
        <w:rPr>
          <w:noProof/>
        </w:rPr>
        <w:drawing>
          <wp:inline distT="0" distB="0" distL="0" distR="0" wp14:anchorId="581C08D1" wp14:editId="0EBBF8D4">
            <wp:extent cx="5274310" cy="2664460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EEB">
        <w:rPr>
          <w:noProof/>
        </w:rPr>
        <w:lastRenderedPageBreak/>
        <w:drawing>
          <wp:inline distT="0" distB="0" distL="0" distR="0" wp14:anchorId="3719F907" wp14:editId="62E1275A">
            <wp:extent cx="5274310" cy="320357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05C1" w14:textId="7420B9B7" w:rsidR="007B6896" w:rsidRDefault="007B6896"/>
    <w:p w14:paraId="2681A44F" w14:textId="1109D596" w:rsidR="007B6896" w:rsidRDefault="007B6896">
      <w:r>
        <w:rPr>
          <w:noProof/>
        </w:rPr>
        <w:drawing>
          <wp:inline distT="0" distB="0" distL="0" distR="0" wp14:anchorId="77851D2F" wp14:editId="6BE4C53C">
            <wp:extent cx="5274310" cy="3215640"/>
            <wp:effectExtent l="0" t="0" r="254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01C">
        <w:rPr>
          <w:noProof/>
        </w:rPr>
        <w:drawing>
          <wp:inline distT="0" distB="0" distL="0" distR="0" wp14:anchorId="30A763E3" wp14:editId="771F188E">
            <wp:extent cx="5274310" cy="121031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967">
        <w:rPr>
          <w:noProof/>
        </w:rPr>
        <w:lastRenderedPageBreak/>
        <w:drawing>
          <wp:inline distT="0" distB="0" distL="0" distR="0" wp14:anchorId="12466C47" wp14:editId="65118A66">
            <wp:extent cx="5274310" cy="330073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967">
        <w:rPr>
          <w:noProof/>
        </w:rPr>
        <w:drawing>
          <wp:inline distT="0" distB="0" distL="0" distR="0" wp14:anchorId="228E405B" wp14:editId="177B5F38">
            <wp:extent cx="5274310" cy="2586990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87C6" w14:textId="3C8C9E2E" w:rsidR="0089758E" w:rsidRDefault="0089758E"/>
    <w:p w14:paraId="799D3016" w14:textId="1E4AB2FB" w:rsidR="0089758E" w:rsidRDefault="0089758E"/>
    <w:p w14:paraId="32C10BBE" w14:textId="32EC5995" w:rsidR="0089758E" w:rsidRDefault="0089758E"/>
    <w:p w14:paraId="30356FA3" w14:textId="0D089723" w:rsidR="0089758E" w:rsidRDefault="0089758E"/>
    <w:p w14:paraId="1D9AC1CE" w14:textId="5509B621" w:rsidR="0089758E" w:rsidRDefault="0089758E"/>
    <w:p w14:paraId="709CF5F7" w14:textId="5094E6BC" w:rsidR="0089758E" w:rsidRDefault="0089758E"/>
    <w:p w14:paraId="7B64AA9C" w14:textId="5FF22D96" w:rsidR="0089758E" w:rsidRDefault="0089758E"/>
    <w:p w14:paraId="68CBCAB3" w14:textId="6D2C34DA" w:rsidR="0089758E" w:rsidRDefault="0089758E"/>
    <w:p w14:paraId="53F48AC0" w14:textId="677BD5D1" w:rsidR="0089758E" w:rsidRDefault="0089758E"/>
    <w:p w14:paraId="14C6AC9D" w14:textId="24D8B5EA" w:rsidR="0089758E" w:rsidRDefault="0089758E"/>
    <w:p w14:paraId="28C7924C" w14:textId="0B44419C" w:rsidR="0089758E" w:rsidRDefault="0089758E"/>
    <w:p w14:paraId="5495A289" w14:textId="0B8949B3" w:rsidR="0089758E" w:rsidRDefault="0089758E"/>
    <w:p w14:paraId="2CDD0908" w14:textId="5DA8FA06" w:rsidR="0089758E" w:rsidRDefault="0089758E"/>
    <w:p w14:paraId="368CAF3E" w14:textId="6011A057" w:rsidR="00D21842" w:rsidRDefault="00D21842">
      <w:r>
        <w:rPr>
          <w:noProof/>
        </w:rPr>
        <w:lastRenderedPageBreak/>
        <w:drawing>
          <wp:inline distT="0" distB="0" distL="0" distR="0" wp14:anchorId="1F410698" wp14:editId="3A6E5244">
            <wp:extent cx="5274310" cy="2894965"/>
            <wp:effectExtent l="0" t="0" r="254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2BC5" w14:textId="01F7E66F" w:rsidR="0089758E" w:rsidRDefault="0089758E"/>
    <w:p w14:paraId="1E4FD6D7" w14:textId="7D20C527" w:rsidR="0089758E" w:rsidRDefault="0089758E">
      <w:r>
        <w:rPr>
          <w:noProof/>
        </w:rPr>
        <w:drawing>
          <wp:inline distT="0" distB="0" distL="0" distR="0" wp14:anchorId="77F2118F" wp14:editId="41F55DEB">
            <wp:extent cx="5274310" cy="2848610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5FA1" w14:textId="77777777" w:rsidR="0089758E" w:rsidRDefault="0089758E"/>
    <w:p w14:paraId="7D497679" w14:textId="058E7B1C" w:rsidR="006E52A6" w:rsidRDefault="0089758E">
      <w:r>
        <w:rPr>
          <w:noProof/>
        </w:rPr>
        <w:lastRenderedPageBreak/>
        <w:drawing>
          <wp:inline distT="0" distB="0" distL="0" distR="0" wp14:anchorId="385612EB" wp14:editId="1FA30D93">
            <wp:extent cx="5274310" cy="28428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90E7" w14:textId="10FF16AE" w:rsidR="006E52A6" w:rsidRDefault="006E52A6">
      <w:r>
        <w:rPr>
          <w:noProof/>
        </w:rPr>
        <w:drawing>
          <wp:inline distT="0" distB="0" distL="0" distR="0" wp14:anchorId="65DF24EE" wp14:editId="334FA1FD">
            <wp:extent cx="5274310" cy="143002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C7D6" w14:textId="33D500FF" w:rsidR="002E7401" w:rsidRDefault="00732684">
      <w:r>
        <w:rPr>
          <w:rFonts w:hint="eastAsia"/>
        </w:rPr>
        <w:t>排序左右分区</w:t>
      </w:r>
    </w:p>
    <w:p w14:paraId="4CFF4A78" w14:textId="413669FC" w:rsidR="002E7401" w:rsidRDefault="002E7401">
      <w:r>
        <w:rPr>
          <w:noProof/>
        </w:rPr>
        <w:drawing>
          <wp:inline distT="0" distB="0" distL="0" distR="0" wp14:anchorId="082768F3" wp14:editId="77602A81">
            <wp:extent cx="5274310" cy="296100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B845" w14:textId="34861319" w:rsidR="00B60479" w:rsidRDefault="00B60479"/>
    <w:p w14:paraId="16976C5E" w14:textId="4A251429" w:rsidR="00B60479" w:rsidRDefault="00B60479"/>
    <w:p w14:paraId="0B8343B6" w14:textId="45C9564A" w:rsidR="00B60479" w:rsidRDefault="00B60479"/>
    <w:p w14:paraId="58001F10" w14:textId="17B47BE9" w:rsidR="00B60479" w:rsidRDefault="00B60479"/>
    <w:p w14:paraId="02025DFC" w14:textId="2FDC32D6" w:rsidR="00B60479" w:rsidRDefault="00B60479"/>
    <w:p w14:paraId="2D970E9E" w14:textId="5B62EDBB" w:rsidR="00B60479" w:rsidRDefault="00B60479">
      <w:r>
        <w:rPr>
          <w:noProof/>
        </w:rPr>
        <w:lastRenderedPageBreak/>
        <w:drawing>
          <wp:inline distT="0" distB="0" distL="0" distR="0" wp14:anchorId="7D470D60" wp14:editId="0E2AD6B7">
            <wp:extent cx="5274310" cy="19500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8054" w14:textId="79AAD566" w:rsidR="00B60479" w:rsidRDefault="00A910F8">
      <w:r>
        <w:rPr>
          <w:noProof/>
        </w:rPr>
        <w:drawing>
          <wp:inline distT="0" distB="0" distL="0" distR="0" wp14:anchorId="49764612" wp14:editId="1DF84812">
            <wp:extent cx="5274310" cy="28390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8E8">
        <w:rPr>
          <w:noProof/>
        </w:rPr>
        <w:drawing>
          <wp:inline distT="0" distB="0" distL="0" distR="0" wp14:anchorId="2AD3D44D" wp14:editId="5E424774">
            <wp:extent cx="5274310" cy="313055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127">
        <w:rPr>
          <w:noProof/>
        </w:rPr>
        <w:lastRenderedPageBreak/>
        <w:drawing>
          <wp:inline distT="0" distB="0" distL="0" distR="0" wp14:anchorId="6AEBDB8D" wp14:editId="677EACA5">
            <wp:extent cx="5274310" cy="3043555"/>
            <wp:effectExtent l="0" t="0" r="254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C6F">
        <w:rPr>
          <w:rFonts w:hint="eastAsia"/>
        </w:rPr>
        <w:t xml:space="preserve"> </w:t>
      </w:r>
    </w:p>
    <w:p w14:paraId="29C99055" w14:textId="284E3036" w:rsidR="003E1794" w:rsidRDefault="003E1794">
      <w:r>
        <w:rPr>
          <w:noProof/>
        </w:rPr>
        <w:drawing>
          <wp:inline distT="0" distB="0" distL="0" distR="0" wp14:anchorId="5A9C4642" wp14:editId="00448F47">
            <wp:extent cx="5274310" cy="225298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C525" w14:textId="619A1C4B" w:rsidR="00B92754" w:rsidRDefault="00B92754">
      <w:r>
        <w:rPr>
          <w:noProof/>
        </w:rPr>
        <w:lastRenderedPageBreak/>
        <w:drawing>
          <wp:inline distT="0" distB="0" distL="0" distR="0" wp14:anchorId="55DF4D19" wp14:editId="127D5566">
            <wp:extent cx="5274310" cy="3670935"/>
            <wp:effectExtent l="0" t="0" r="254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318">
        <w:rPr>
          <w:noProof/>
        </w:rPr>
        <w:drawing>
          <wp:inline distT="0" distB="0" distL="0" distR="0" wp14:anchorId="569EC99F" wp14:editId="16988967">
            <wp:extent cx="5274310" cy="2966085"/>
            <wp:effectExtent l="0" t="0" r="254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76B">
        <w:rPr>
          <w:noProof/>
        </w:rPr>
        <w:lastRenderedPageBreak/>
        <w:drawing>
          <wp:inline distT="0" distB="0" distL="0" distR="0" wp14:anchorId="0618611C" wp14:editId="05C4D07A">
            <wp:extent cx="5274310" cy="2623820"/>
            <wp:effectExtent l="0" t="0" r="254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12F">
        <w:rPr>
          <w:noProof/>
        </w:rPr>
        <w:drawing>
          <wp:inline distT="0" distB="0" distL="0" distR="0" wp14:anchorId="731E9102" wp14:editId="3AFD0113">
            <wp:extent cx="5274310" cy="385127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251">
        <w:rPr>
          <w:noProof/>
        </w:rPr>
        <w:lastRenderedPageBreak/>
        <w:drawing>
          <wp:inline distT="0" distB="0" distL="0" distR="0" wp14:anchorId="6276CE49" wp14:editId="02D4A47C">
            <wp:extent cx="4581525" cy="269557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910">
        <w:rPr>
          <w:noProof/>
        </w:rPr>
        <w:drawing>
          <wp:inline distT="0" distB="0" distL="0" distR="0" wp14:anchorId="27A03F1D" wp14:editId="49A2027E">
            <wp:extent cx="4352925" cy="279082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986">
        <w:rPr>
          <w:noProof/>
        </w:rPr>
        <w:lastRenderedPageBreak/>
        <w:drawing>
          <wp:inline distT="0" distB="0" distL="0" distR="0" wp14:anchorId="1D7A568C" wp14:editId="766051A5">
            <wp:extent cx="5274310" cy="415163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BE7">
        <w:rPr>
          <w:noProof/>
        </w:rPr>
        <w:drawing>
          <wp:inline distT="0" distB="0" distL="0" distR="0" wp14:anchorId="4EB2C627" wp14:editId="5B3C9505">
            <wp:extent cx="5274310" cy="4436745"/>
            <wp:effectExtent l="0" t="0" r="254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58D0" w14:textId="40576760" w:rsidR="00CE391E" w:rsidRDefault="00CE391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425A2D7" wp14:editId="62E5118F">
            <wp:extent cx="5162550" cy="24384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5CB8" w14:textId="77777777" w:rsidR="00444974" w:rsidRDefault="00065039">
      <w:r>
        <w:rPr>
          <w:noProof/>
        </w:rPr>
        <w:drawing>
          <wp:inline distT="0" distB="0" distL="0" distR="0" wp14:anchorId="141D0603" wp14:editId="07539098">
            <wp:extent cx="5274310" cy="1863725"/>
            <wp:effectExtent l="0" t="0" r="254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219">
        <w:rPr>
          <w:noProof/>
        </w:rPr>
        <w:lastRenderedPageBreak/>
        <w:drawing>
          <wp:inline distT="0" distB="0" distL="0" distR="0" wp14:anchorId="6C6745FC" wp14:editId="50F4BF52">
            <wp:extent cx="4410075" cy="450532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5C3">
        <w:rPr>
          <w:noProof/>
        </w:rPr>
        <w:drawing>
          <wp:inline distT="0" distB="0" distL="0" distR="0" wp14:anchorId="6F3ACD19" wp14:editId="5FE30776">
            <wp:extent cx="5274310" cy="3725545"/>
            <wp:effectExtent l="0" t="0" r="254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23D">
        <w:rPr>
          <w:noProof/>
        </w:rPr>
        <w:lastRenderedPageBreak/>
        <w:drawing>
          <wp:inline distT="0" distB="0" distL="0" distR="0" wp14:anchorId="261A6496" wp14:editId="767062A8">
            <wp:extent cx="5274310" cy="3427095"/>
            <wp:effectExtent l="0" t="0" r="2540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103">
        <w:rPr>
          <w:noProof/>
        </w:rPr>
        <w:drawing>
          <wp:inline distT="0" distB="0" distL="0" distR="0" wp14:anchorId="0EB42C43" wp14:editId="49AE63D5">
            <wp:extent cx="5274310" cy="2336165"/>
            <wp:effectExtent l="0" t="0" r="254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8BF">
        <w:rPr>
          <w:noProof/>
        </w:rPr>
        <w:lastRenderedPageBreak/>
        <w:drawing>
          <wp:inline distT="0" distB="0" distL="0" distR="0" wp14:anchorId="4F748245" wp14:editId="10F8B83C">
            <wp:extent cx="5274310" cy="3293110"/>
            <wp:effectExtent l="0" t="0" r="2540" b="25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246">
        <w:rPr>
          <w:noProof/>
        </w:rPr>
        <w:drawing>
          <wp:inline distT="0" distB="0" distL="0" distR="0" wp14:anchorId="06E6A89D" wp14:editId="6A66F79F">
            <wp:extent cx="5274310" cy="2487930"/>
            <wp:effectExtent l="0" t="0" r="254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B032" w14:textId="391B991F" w:rsidR="00065039" w:rsidRDefault="00444974">
      <w:r>
        <w:rPr>
          <w:noProof/>
        </w:rPr>
        <w:drawing>
          <wp:inline distT="0" distB="0" distL="0" distR="0" wp14:anchorId="72CE0A35" wp14:editId="3686F500">
            <wp:extent cx="5274310" cy="191262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4AE">
        <w:rPr>
          <w:noProof/>
        </w:rPr>
        <w:lastRenderedPageBreak/>
        <w:drawing>
          <wp:inline distT="0" distB="0" distL="0" distR="0" wp14:anchorId="40DA4257" wp14:editId="18ABAA26">
            <wp:extent cx="5274310" cy="2623820"/>
            <wp:effectExtent l="0" t="0" r="254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6C97" w14:textId="273FB1C0" w:rsidR="006005F4" w:rsidRDefault="006005F4"/>
    <w:p w14:paraId="5192E4DF" w14:textId="0B631BDA" w:rsidR="006005F4" w:rsidRDefault="006005F4"/>
    <w:p w14:paraId="74302FB1" w14:textId="77A28DA9" w:rsidR="006005F4" w:rsidRDefault="006005F4"/>
    <w:p w14:paraId="3221900B" w14:textId="4C9FD561" w:rsidR="006005F4" w:rsidRDefault="006005F4"/>
    <w:p w14:paraId="2AC9CCD8" w14:textId="1AC455CF" w:rsidR="006005F4" w:rsidRDefault="006005F4"/>
    <w:p w14:paraId="791CA9C8" w14:textId="5EDE4DF8" w:rsidR="006005F4" w:rsidRDefault="006005F4">
      <w:r>
        <w:rPr>
          <w:rFonts w:hint="eastAsia"/>
        </w:rPr>
        <w:t>优化</w:t>
      </w:r>
    </w:p>
    <w:p w14:paraId="1161FCF0" w14:textId="6E4855A6" w:rsidR="006005F4" w:rsidRDefault="006005F4">
      <w:r>
        <w:rPr>
          <w:noProof/>
        </w:rPr>
        <w:drawing>
          <wp:inline distT="0" distB="0" distL="0" distR="0" wp14:anchorId="597B3331" wp14:editId="188D1401">
            <wp:extent cx="5274310" cy="1593215"/>
            <wp:effectExtent l="0" t="0" r="2540" b="698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483">
        <w:rPr>
          <w:noProof/>
        </w:rPr>
        <w:lastRenderedPageBreak/>
        <w:drawing>
          <wp:inline distT="0" distB="0" distL="0" distR="0" wp14:anchorId="3A8B8F4F" wp14:editId="481FBA17">
            <wp:extent cx="5274310" cy="432752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045">
        <w:rPr>
          <w:noProof/>
        </w:rPr>
        <w:drawing>
          <wp:inline distT="0" distB="0" distL="0" distR="0" wp14:anchorId="7092EAD2" wp14:editId="1285EE56">
            <wp:extent cx="5274310" cy="271145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054">
        <w:rPr>
          <w:noProof/>
        </w:rPr>
        <w:lastRenderedPageBreak/>
        <w:drawing>
          <wp:inline distT="0" distB="0" distL="0" distR="0" wp14:anchorId="19A2836D" wp14:editId="11D00AB4">
            <wp:extent cx="5274310" cy="2774315"/>
            <wp:effectExtent l="0" t="0" r="2540" b="698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A4F5" w14:textId="006A046D" w:rsidR="0023670F" w:rsidRDefault="0023670F">
      <w:r>
        <w:rPr>
          <w:rFonts w:hint="eastAsia"/>
        </w:rPr>
        <w:t>兼容</w:t>
      </w:r>
    </w:p>
    <w:p w14:paraId="425B9D58" w14:textId="66615FE2" w:rsidR="0023670F" w:rsidRPr="00024308" w:rsidRDefault="0023670F">
      <w:pPr>
        <w:rPr>
          <w:rFonts w:hint="eastAsia"/>
        </w:rPr>
      </w:pPr>
      <w:r>
        <w:rPr>
          <w:noProof/>
        </w:rPr>
        <w:drawing>
          <wp:inline distT="0" distB="0" distL="0" distR="0" wp14:anchorId="545F92B3" wp14:editId="6FF686E4">
            <wp:extent cx="5274310" cy="2528570"/>
            <wp:effectExtent l="0" t="0" r="254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20F">
        <w:rPr>
          <w:noProof/>
        </w:rPr>
        <w:drawing>
          <wp:inline distT="0" distB="0" distL="0" distR="0" wp14:anchorId="1FBB6D8C" wp14:editId="0DA9CA6C">
            <wp:extent cx="5274310" cy="2677795"/>
            <wp:effectExtent l="0" t="0" r="2540" b="825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D8D" w:rsidRPr="00EF2D8D">
        <w:lastRenderedPageBreak/>
        <w:drawing>
          <wp:inline distT="0" distB="0" distL="0" distR="0" wp14:anchorId="05479870" wp14:editId="413C8F97">
            <wp:extent cx="5274310" cy="2468880"/>
            <wp:effectExtent l="0" t="0" r="254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D8D">
        <w:rPr>
          <w:noProof/>
        </w:rPr>
        <w:drawing>
          <wp:inline distT="0" distB="0" distL="0" distR="0" wp14:anchorId="005371B4" wp14:editId="1471C1E1">
            <wp:extent cx="5274310" cy="2432050"/>
            <wp:effectExtent l="0" t="0" r="2540" b="635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AAD">
        <w:rPr>
          <w:noProof/>
        </w:rPr>
        <w:drawing>
          <wp:inline distT="0" distB="0" distL="0" distR="0" wp14:anchorId="3BCAF706" wp14:editId="686A8B21">
            <wp:extent cx="5274310" cy="301688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6FF">
        <w:rPr>
          <w:noProof/>
        </w:rPr>
        <w:lastRenderedPageBreak/>
        <w:drawing>
          <wp:inline distT="0" distB="0" distL="0" distR="0" wp14:anchorId="09926AA1" wp14:editId="031BEBEB">
            <wp:extent cx="5274310" cy="3096260"/>
            <wp:effectExtent l="0" t="0" r="2540" b="889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8EA">
        <w:rPr>
          <w:noProof/>
        </w:rPr>
        <w:drawing>
          <wp:inline distT="0" distB="0" distL="0" distR="0" wp14:anchorId="4C926CFA" wp14:editId="360FCD7C">
            <wp:extent cx="5274310" cy="2238375"/>
            <wp:effectExtent l="0" t="0" r="254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8EA">
        <w:rPr>
          <w:noProof/>
        </w:rPr>
        <w:drawing>
          <wp:inline distT="0" distB="0" distL="0" distR="0" wp14:anchorId="3A0BD8A2" wp14:editId="633C489B">
            <wp:extent cx="5274310" cy="192786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8EA">
        <w:rPr>
          <w:rFonts w:hint="eastAsia"/>
        </w:rPr>
        <w:t xml:space="preserve"> </w:t>
      </w:r>
      <w:r w:rsidR="006C68EA">
        <w:rPr>
          <w:noProof/>
        </w:rPr>
        <w:lastRenderedPageBreak/>
        <w:drawing>
          <wp:inline distT="0" distB="0" distL="0" distR="0" wp14:anchorId="0862CF50" wp14:editId="4AB34FF3">
            <wp:extent cx="5274310" cy="2437765"/>
            <wp:effectExtent l="0" t="0" r="254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5DF">
        <w:t xml:space="preserve"> </w:t>
      </w:r>
      <w:r w:rsidR="00CE25DF">
        <w:rPr>
          <w:noProof/>
        </w:rPr>
        <w:drawing>
          <wp:inline distT="0" distB="0" distL="0" distR="0" wp14:anchorId="3409E398" wp14:editId="28FD762E">
            <wp:extent cx="5274310" cy="2335530"/>
            <wp:effectExtent l="0" t="0" r="2540" b="762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3A1">
        <w:rPr>
          <w:noProof/>
        </w:rPr>
        <w:drawing>
          <wp:inline distT="0" distB="0" distL="0" distR="0" wp14:anchorId="333A629F" wp14:editId="0691F407">
            <wp:extent cx="5274310" cy="246507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3A1">
        <w:rPr>
          <w:noProof/>
        </w:rPr>
        <w:lastRenderedPageBreak/>
        <w:drawing>
          <wp:inline distT="0" distB="0" distL="0" distR="0" wp14:anchorId="78704ADB" wp14:editId="1A414452">
            <wp:extent cx="5274310" cy="229044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3A1">
        <w:rPr>
          <w:noProof/>
        </w:rPr>
        <w:drawing>
          <wp:inline distT="0" distB="0" distL="0" distR="0" wp14:anchorId="3A4F0F05" wp14:editId="493C6AAE">
            <wp:extent cx="5274310" cy="238252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3A1">
        <w:rPr>
          <w:noProof/>
        </w:rPr>
        <w:drawing>
          <wp:inline distT="0" distB="0" distL="0" distR="0" wp14:anchorId="7D84A6FD" wp14:editId="5728E162">
            <wp:extent cx="5274310" cy="3060065"/>
            <wp:effectExtent l="0" t="0" r="2540" b="698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254">
        <w:rPr>
          <w:noProof/>
        </w:rPr>
        <w:lastRenderedPageBreak/>
        <w:drawing>
          <wp:inline distT="0" distB="0" distL="0" distR="0" wp14:anchorId="48758217" wp14:editId="743CC3B8">
            <wp:extent cx="5274310" cy="2394585"/>
            <wp:effectExtent l="0" t="0" r="2540" b="571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254">
        <w:rPr>
          <w:noProof/>
        </w:rPr>
        <w:drawing>
          <wp:inline distT="0" distB="0" distL="0" distR="0" wp14:anchorId="40A8504C" wp14:editId="6913289D">
            <wp:extent cx="5274310" cy="2377440"/>
            <wp:effectExtent l="0" t="0" r="254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670F" w:rsidRPr="000243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735"/>
    <w:rsid w:val="00024308"/>
    <w:rsid w:val="00045986"/>
    <w:rsid w:val="00065039"/>
    <w:rsid w:val="000B1318"/>
    <w:rsid w:val="000E350A"/>
    <w:rsid w:val="000E45C2"/>
    <w:rsid w:val="000E7246"/>
    <w:rsid w:val="00107045"/>
    <w:rsid w:val="00115316"/>
    <w:rsid w:val="001858E8"/>
    <w:rsid w:val="001C5FB9"/>
    <w:rsid w:val="00210103"/>
    <w:rsid w:val="00211E70"/>
    <w:rsid w:val="00215A78"/>
    <w:rsid w:val="00225035"/>
    <w:rsid w:val="00226F25"/>
    <w:rsid w:val="0023670F"/>
    <w:rsid w:val="0025030E"/>
    <w:rsid w:val="002830CD"/>
    <w:rsid w:val="002B7735"/>
    <w:rsid w:val="002E6EEB"/>
    <w:rsid w:val="002E7401"/>
    <w:rsid w:val="00362483"/>
    <w:rsid w:val="0039520F"/>
    <w:rsid w:val="003C601C"/>
    <w:rsid w:val="003E1794"/>
    <w:rsid w:val="003F4054"/>
    <w:rsid w:val="0041109A"/>
    <w:rsid w:val="00444099"/>
    <w:rsid w:val="00444974"/>
    <w:rsid w:val="0053723D"/>
    <w:rsid w:val="005374D6"/>
    <w:rsid w:val="005568C2"/>
    <w:rsid w:val="005766FF"/>
    <w:rsid w:val="005978E2"/>
    <w:rsid w:val="005B2219"/>
    <w:rsid w:val="006005F4"/>
    <w:rsid w:val="00663FD7"/>
    <w:rsid w:val="00666614"/>
    <w:rsid w:val="0069533A"/>
    <w:rsid w:val="006C68EA"/>
    <w:rsid w:val="006E52A6"/>
    <w:rsid w:val="006F376B"/>
    <w:rsid w:val="00712127"/>
    <w:rsid w:val="00732684"/>
    <w:rsid w:val="00792331"/>
    <w:rsid w:val="007B5B4C"/>
    <w:rsid w:val="007B6896"/>
    <w:rsid w:val="007D0FCC"/>
    <w:rsid w:val="007D7586"/>
    <w:rsid w:val="007E11F4"/>
    <w:rsid w:val="00843910"/>
    <w:rsid w:val="0084570B"/>
    <w:rsid w:val="008662C2"/>
    <w:rsid w:val="0089758E"/>
    <w:rsid w:val="008A6C6F"/>
    <w:rsid w:val="00931B39"/>
    <w:rsid w:val="009675C3"/>
    <w:rsid w:val="00994BE7"/>
    <w:rsid w:val="00A01852"/>
    <w:rsid w:val="00A37DF5"/>
    <w:rsid w:val="00A910F8"/>
    <w:rsid w:val="00AA42D8"/>
    <w:rsid w:val="00AF5251"/>
    <w:rsid w:val="00B254AE"/>
    <w:rsid w:val="00B340E5"/>
    <w:rsid w:val="00B60479"/>
    <w:rsid w:val="00B92754"/>
    <w:rsid w:val="00B929B4"/>
    <w:rsid w:val="00BB69F9"/>
    <w:rsid w:val="00BF212F"/>
    <w:rsid w:val="00C43749"/>
    <w:rsid w:val="00C74967"/>
    <w:rsid w:val="00CA4419"/>
    <w:rsid w:val="00CE25DF"/>
    <w:rsid w:val="00CE391E"/>
    <w:rsid w:val="00CE4C5D"/>
    <w:rsid w:val="00D21842"/>
    <w:rsid w:val="00D673A1"/>
    <w:rsid w:val="00DC3254"/>
    <w:rsid w:val="00DD08BF"/>
    <w:rsid w:val="00E37158"/>
    <w:rsid w:val="00EF2D8D"/>
    <w:rsid w:val="00F21147"/>
    <w:rsid w:val="00F25D5B"/>
    <w:rsid w:val="00F65217"/>
    <w:rsid w:val="00F97AAD"/>
    <w:rsid w:val="00FC0CAE"/>
    <w:rsid w:val="00FC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CE300"/>
  <w15:chartTrackingRefBased/>
  <w15:docId w15:val="{2816A48B-433E-4369-B1FE-A5E3A2EC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43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24308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semiHidden/>
    <w:unhideWhenUsed/>
    <w:rsid w:val="005978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5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theme" Target="theme/theme1.xml"/><Relationship Id="rId5" Type="http://schemas.openxmlformats.org/officeDocument/2006/relationships/hyperlink" Target="https://www.17sucai.com/preview/1/2014-12-23/ScatteredPolaroidsGallery/index.html" TargetMode="Externa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E894-4D09-41E1-8C67-C34FF65E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9</TotalTime>
  <Pages>34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网管室</dc:creator>
  <cp:keywords/>
  <dc:description/>
  <cp:lastModifiedBy>网管室</cp:lastModifiedBy>
  <cp:revision>110</cp:revision>
  <dcterms:created xsi:type="dcterms:W3CDTF">2020-06-23T04:37:00Z</dcterms:created>
  <dcterms:modified xsi:type="dcterms:W3CDTF">2020-06-28T06:27:00Z</dcterms:modified>
</cp:coreProperties>
</file>